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9E1D9B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9E1D9B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527110">
        <w:rPr>
          <w:color w:val="000000"/>
          <w:sz w:val="28"/>
          <w:szCs w:val="28"/>
          <w:bdr w:val="none" w:sz="0" w:space="0" w:color="auto" w:frame="1"/>
        </w:rPr>
        <w:t>7</w:t>
      </w:r>
      <w:r w:rsidRPr="009E1D9B">
        <w:rPr>
          <w:color w:val="000000"/>
          <w:sz w:val="28"/>
          <w:szCs w:val="28"/>
        </w:rPr>
        <w:br/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9E1D9B">
        <w:rPr>
          <w:sz w:val="28"/>
          <w:szCs w:val="28"/>
        </w:rPr>
        <w:t xml:space="preserve">Порядку </w:t>
      </w:r>
      <w:proofErr w:type="gramStart"/>
      <w:r w:rsidRPr="009E1D9B">
        <w:rPr>
          <w:sz w:val="28"/>
          <w:szCs w:val="28"/>
        </w:rPr>
        <w:t>контроля за</w:t>
      </w:r>
      <w:proofErr w:type="gramEnd"/>
      <w:r w:rsidRPr="009E1D9B">
        <w:rPr>
          <w:sz w:val="28"/>
          <w:szCs w:val="28"/>
        </w:rPr>
        <w:t xml:space="preserve">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527110">
        <w:rPr>
          <w:color w:val="000000"/>
          <w:sz w:val="28"/>
          <w:szCs w:val="28"/>
          <w:bdr w:val="none" w:sz="0" w:space="0" w:color="auto" w:frame="1"/>
        </w:rPr>
        <w:t>7</w:t>
      </w:r>
      <w:r w:rsidRPr="009E1D9B">
        <w:rPr>
          <w:color w:val="000000"/>
          <w:sz w:val="28"/>
          <w:szCs w:val="28"/>
          <w:bdr w:val="none" w:sz="0" w:space="0" w:color="auto" w:frame="1"/>
        </w:rPr>
        <w:t>.</w:t>
      </w:r>
      <w:r w:rsidR="00527110">
        <w:rPr>
          <w:color w:val="000000"/>
          <w:sz w:val="28"/>
          <w:szCs w:val="28"/>
          <w:bdr w:val="none" w:sz="0" w:space="0" w:color="auto" w:frame="1"/>
        </w:rPr>
        <w:t>1</w:t>
      </w:r>
      <w:r w:rsidR="0011741D">
        <w:rPr>
          <w:color w:val="000000"/>
          <w:sz w:val="28"/>
          <w:szCs w:val="28"/>
          <w:bdr w:val="none" w:sz="0" w:space="0" w:color="auto" w:frame="1"/>
        </w:rPr>
        <w:t>0</w:t>
      </w:r>
      <w:r w:rsidRPr="009E1D9B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Default="00D96D3B" w:rsidP="00D96D3B">
      <w:pPr>
        <w:jc w:val="center"/>
        <w:rPr>
          <w:b/>
          <w:bCs/>
        </w:rPr>
      </w:pPr>
    </w:p>
    <w:p w:rsidR="009E1D9B" w:rsidRPr="009E1D9B" w:rsidRDefault="009E1D9B" w:rsidP="00D96D3B">
      <w:pPr>
        <w:jc w:val="center"/>
        <w:rPr>
          <w:b/>
          <w:bCs/>
        </w:rPr>
      </w:pPr>
    </w:p>
    <w:p w:rsidR="00D96D3B" w:rsidRPr="009E1D9B" w:rsidRDefault="002B51BC" w:rsidP="003002EC">
      <w:pPr>
        <w:jc w:val="center"/>
        <w:rPr>
          <w:b/>
          <w:sz w:val="28"/>
          <w:szCs w:val="28"/>
        </w:rPr>
      </w:pPr>
      <w:r w:rsidRPr="009E1D9B">
        <w:rPr>
          <w:b/>
          <w:sz w:val="28"/>
          <w:szCs w:val="28"/>
        </w:rPr>
        <w:t>АКТ</w:t>
      </w:r>
    </w:p>
    <w:p w:rsidR="00D96D3B" w:rsidRDefault="00527110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_________________________________________________</w:t>
      </w:r>
    </w:p>
    <w:p w:rsidR="00527110" w:rsidRPr="0011741D" w:rsidRDefault="00527110" w:rsidP="00527110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название акта)</w:t>
      </w:r>
    </w:p>
    <w:p w:rsidR="009E1D9B" w:rsidRPr="009E1D9B" w:rsidRDefault="009E1D9B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27065E" w:rsidRPr="009E1D9B" w:rsidRDefault="002B51BC" w:rsidP="00D96D3B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Нами, </w:t>
      </w:r>
      <w:r w:rsidR="00634AE9" w:rsidRPr="009E1D9B">
        <w:rPr>
          <w:color w:val="000000"/>
          <w:sz w:val="28"/>
          <w:szCs w:val="28"/>
        </w:rPr>
        <w:t>_____________________________________________________________</w:t>
      </w:r>
      <w:r w:rsidR="00391671" w:rsidRPr="009E1D9B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634AE9" w:rsidRPr="0011741D" w:rsidRDefault="00634AE9" w:rsidP="00391671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должность, фамилия, имя, отчество председателя и членов комиссии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в присутствии ______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E1D9B" w:rsidRDefault="00634AE9" w:rsidP="00391671">
      <w:pPr>
        <w:jc w:val="center"/>
        <w:rPr>
          <w:color w:val="000000"/>
          <w:sz w:val="28"/>
          <w:szCs w:val="28"/>
        </w:rPr>
      </w:pPr>
      <w:r w:rsidRPr="009E1D9B">
        <w:rPr>
          <w:color w:val="000000"/>
        </w:rPr>
        <w:t xml:space="preserve">(должность, фамилия, имя, отчество </w:t>
      </w:r>
      <w:r w:rsidR="00391671" w:rsidRPr="009E1D9B">
        <w:rPr>
          <w:color w:val="000000"/>
        </w:rPr>
        <w:t xml:space="preserve">уполномоченного представителя юридического лица или физического лица-предпринимателя </w:t>
      </w:r>
      <w:r w:rsidR="00393C8E" w:rsidRPr="009E1D9B">
        <w:rPr>
          <w:color w:val="000000"/>
        </w:rPr>
        <w:t>(</w:t>
      </w:r>
      <w:r w:rsidR="00391671" w:rsidRPr="009E1D9B">
        <w:rPr>
          <w:color w:val="000000"/>
        </w:rPr>
        <w:t>его представителя</w:t>
      </w:r>
      <w:r w:rsidR="00393C8E" w:rsidRPr="009E1D9B">
        <w:rPr>
          <w:color w:val="000000"/>
        </w:rPr>
        <w:t>)</w:t>
      </w:r>
      <w:r w:rsidR="00391671" w:rsidRPr="009E1D9B">
        <w:rPr>
          <w:color w:val="000000"/>
        </w:rPr>
        <w:t xml:space="preserve">, </w:t>
      </w:r>
      <w:r w:rsidR="00CA48A2">
        <w:rPr>
          <w:color w:val="000000"/>
        </w:rPr>
        <w:t>в отношении которого составлен акт</w:t>
      </w:r>
      <w:r w:rsidRPr="009E1D9B">
        <w:rPr>
          <w:color w:val="000000"/>
        </w:rPr>
        <w:t>)</w:t>
      </w:r>
    </w:p>
    <w:p w:rsidR="00391671" w:rsidRPr="009E1D9B" w:rsidRDefault="00CA48A2" w:rsidP="00DB51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 настоящий акт </w:t>
      </w:r>
      <w:proofErr w:type="gramStart"/>
      <w:r>
        <w:rPr>
          <w:color w:val="000000"/>
          <w:sz w:val="28"/>
          <w:szCs w:val="28"/>
        </w:rPr>
        <w:t xml:space="preserve">в </w:t>
      </w:r>
      <w:r w:rsidR="00DB511C">
        <w:rPr>
          <w:color w:val="000000"/>
          <w:sz w:val="28"/>
          <w:szCs w:val="28"/>
        </w:rPr>
        <w:t xml:space="preserve">соответствии с пунктом ______ Порядка контроля </w:t>
      </w:r>
      <w:r w:rsidR="00DB511C" w:rsidRPr="00506231">
        <w:rPr>
          <w:sz w:val="28"/>
          <w:szCs w:val="28"/>
        </w:rPr>
        <w:t>за соблюдением Лицензионных условий осуществления хозяйственной деятельности по предоставлению услуг по перевозке</w:t>
      </w:r>
      <w:proofErr w:type="gramEnd"/>
      <w:r w:rsidR="00DB511C" w:rsidRPr="00506231">
        <w:rPr>
          <w:sz w:val="28"/>
          <w:szCs w:val="28"/>
        </w:rPr>
        <w:t xml:space="preserve"> пассажиров автомобильным транспортом</w:t>
      </w:r>
      <w:r w:rsidR="00DB511C">
        <w:rPr>
          <w:sz w:val="28"/>
          <w:szCs w:val="28"/>
        </w:rPr>
        <w:t xml:space="preserve">, </w:t>
      </w:r>
      <w:r w:rsidR="00D02FD5" w:rsidRPr="00D02FD5">
        <w:rPr>
          <w:sz w:val="28"/>
          <w:szCs w:val="28"/>
        </w:rPr>
        <w:t>утвержденны</w:t>
      </w:r>
      <w:r w:rsidR="00D02FD5">
        <w:rPr>
          <w:sz w:val="28"/>
          <w:szCs w:val="28"/>
        </w:rPr>
        <w:t>х</w:t>
      </w:r>
      <w:r w:rsidR="00D02FD5" w:rsidRPr="00D02FD5">
        <w:rPr>
          <w:sz w:val="28"/>
          <w:szCs w:val="28"/>
        </w:rPr>
        <w:t xml:space="preserve"> приказом Министерства транспорта Донецкой Народной Республики от 16 января 2017 года № 11, зарегистрированны</w:t>
      </w:r>
      <w:r w:rsidR="00D02FD5">
        <w:rPr>
          <w:sz w:val="28"/>
          <w:szCs w:val="28"/>
        </w:rPr>
        <w:t>х</w:t>
      </w:r>
      <w:r w:rsidR="00D02FD5" w:rsidRPr="00D02FD5">
        <w:rPr>
          <w:sz w:val="28"/>
          <w:szCs w:val="28"/>
        </w:rPr>
        <w:t xml:space="preserve"> в Министерстве юстиций Донецкой Народной Республики от 06 февраля 2017 года под № 1851</w:t>
      </w:r>
      <w:r w:rsidR="00DB511C">
        <w:rPr>
          <w:sz w:val="28"/>
          <w:szCs w:val="28"/>
        </w:rPr>
        <w:t>,</w:t>
      </w:r>
      <w:r w:rsidR="00DB511C" w:rsidRPr="00506231">
        <w:rPr>
          <w:sz w:val="28"/>
          <w:szCs w:val="28"/>
        </w:rPr>
        <w:t xml:space="preserve"> </w:t>
      </w:r>
      <w:r w:rsidR="00DB511C">
        <w:rPr>
          <w:sz w:val="28"/>
          <w:szCs w:val="28"/>
        </w:rPr>
        <w:t xml:space="preserve">в </w:t>
      </w:r>
      <w:r w:rsidR="00DF6FF2">
        <w:rPr>
          <w:sz w:val="28"/>
          <w:szCs w:val="28"/>
        </w:rPr>
        <w:t>отношении ______</w:t>
      </w:r>
      <w:r w:rsidR="00DB511C">
        <w:rPr>
          <w:sz w:val="28"/>
          <w:szCs w:val="28"/>
        </w:rPr>
        <w:t>_</w:t>
      </w:r>
      <w:r w:rsidR="00391671" w:rsidRPr="009E1D9B">
        <w:rPr>
          <w:color w:val="000000"/>
          <w:sz w:val="28"/>
          <w:szCs w:val="28"/>
        </w:rPr>
        <w:t>____________</w:t>
      </w:r>
      <w:r w:rsidR="00D02FD5">
        <w:rPr>
          <w:color w:val="000000"/>
          <w:sz w:val="28"/>
          <w:szCs w:val="28"/>
        </w:rPr>
        <w:t>___________</w:t>
      </w:r>
      <w:r w:rsidR="00391671" w:rsidRPr="009E1D9B">
        <w:rPr>
          <w:color w:val="000000"/>
          <w:sz w:val="28"/>
          <w:szCs w:val="28"/>
        </w:rPr>
        <w:t>____________________________________</w:t>
      </w:r>
      <w:r w:rsidR="00DF6FF2">
        <w:rPr>
          <w:color w:val="000000"/>
          <w:sz w:val="28"/>
          <w:szCs w:val="28"/>
        </w:rPr>
        <w:t>,</w:t>
      </w:r>
    </w:p>
    <w:p w:rsidR="00634AE9" w:rsidRPr="0011741D" w:rsidRDefault="00391671" w:rsidP="00DB511C">
      <w:pPr>
        <w:ind w:left="1416" w:firstLine="708"/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</w:t>
      </w:r>
      <w:r w:rsidR="003451C6" w:rsidRPr="0011741D">
        <w:rPr>
          <w:sz w:val="20"/>
          <w:szCs w:val="20"/>
        </w:rPr>
        <w:t>наименование, и</w:t>
      </w:r>
      <w:r w:rsidR="003451C6" w:rsidRPr="0011741D">
        <w:rPr>
          <w:color w:val="2A2928"/>
          <w:sz w:val="20"/>
          <w:szCs w:val="20"/>
        </w:rPr>
        <w:t>дентификационный код (идентификационный номер), м</w:t>
      </w:r>
      <w:r w:rsidR="003451C6" w:rsidRPr="0011741D">
        <w:rPr>
          <w:sz w:val="20"/>
          <w:szCs w:val="20"/>
        </w:rPr>
        <w:t>естонахождение (место жительство) лицензиата</w:t>
      </w:r>
      <w:r w:rsidRPr="0011741D">
        <w:rPr>
          <w:color w:val="000000"/>
          <w:sz w:val="20"/>
          <w:szCs w:val="20"/>
        </w:rPr>
        <w:t>)</w:t>
      </w:r>
    </w:p>
    <w:p w:rsidR="00DF6FF2" w:rsidRDefault="0011741D" w:rsidP="00A46A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установлено следующее ____</w:t>
      </w:r>
      <w:r w:rsidR="00DF6FF2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________</w:t>
      </w:r>
      <w:r w:rsidR="00DF6FF2">
        <w:rPr>
          <w:color w:val="000000"/>
          <w:sz w:val="28"/>
          <w:szCs w:val="28"/>
        </w:rPr>
        <w:t xml:space="preserve"> </w:t>
      </w:r>
    </w:p>
    <w:p w:rsidR="00CA48A2" w:rsidRDefault="00CA48A2" w:rsidP="00A46A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511C" w:rsidRPr="009E1D9B" w:rsidRDefault="00DB511C" w:rsidP="00A46AD7">
      <w:pPr>
        <w:ind w:firstLine="708"/>
        <w:jc w:val="both"/>
        <w:rPr>
          <w:color w:val="000000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Пояснения уполномоченного представителя юридического лица или физического лица-предпринимателя </w:t>
      </w:r>
      <w:r w:rsidR="00393C8E" w:rsidRPr="009E1D9B">
        <w:rPr>
          <w:color w:val="000000"/>
          <w:sz w:val="28"/>
          <w:szCs w:val="28"/>
        </w:rPr>
        <w:t>(</w:t>
      </w:r>
      <w:r w:rsidRPr="009E1D9B">
        <w:rPr>
          <w:color w:val="000000"/>
          <w:sz w:val="28"/>
          <w:szCs w:val="28"/>
        </w:rPr>
        <w:t>его представителя</w:t>
      </w:r>
      <w:r w:rsidR="00393C8E" w:rsidRPr="009E1D9B">
        <w:rPr>
          <w:color w:val="000000"/>
          <w:sz w:val="28"/>
          <w:szCs w:val="28"/>
        </w:rPr>
        <w:t>)</w:t>
      </w:r>
      <w:r w:rsidRPr="009E1D9B">
        <w:rPr>
          <w:color w:val="000000"/>
          <w:sz w:val="28"/>
          <w:szCs w:val="28"/>
        </w:rPr>
        <w:t>:</w:t>
      </w:r>
      <w:r w:rsidR="00393C8E" w:rsidRPr="009E1D9B">
        <w:rPr>
          <w:color w:val="000000"/>
          <w:sz w:val="28"/>
          <w:szCs w:val="28"/>
        </w:rPr>
        <w:t>___</w:t>
      </w:r>
      <w:r w:rsidRPr="009E1D9B">
        <w:rPr>
          <w:color w:val="000000"/>
          <w:sz w:val="28"/>
          <w:szCs w:val="28"/>
        </w:rPr>
        <w:t>______________ __________________________________________________________________</w:t>
      </w:r>
    </w:p>
    <w:p w:rsidR="00A46AD7" w:rsidRPr="009E1D9B" w:rsidRDefault="00A46AD7" w:rsidP="00A46AD7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A46AD7" w:rsidRPr="0011741D" w:rsidRDefault="00A46AD7" w:rsidP="00A46AD7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</w:t>
      </w:r>
      <w:r w:rsidR="0011741D">
        <w:rPr>
          <w:sz w:val="20"/>
          <w:szCs w:val="20"/>
        </w:rPr>
        <w:t xml:space="preserve">             </w:t>
      </w:r>
      <w:r w:rsidRPr="0011741D">
        <w:rPr>
          <w:sz w:val="20"/>
          <w:szCs w:val="20"/>
        </w:rPr>
        <w:t xml:space="preserve"> (инициалы, фамилия)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Настоящий акт составлен на _____ листах в ______ экземплярах.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3002EC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писи председателя и членов комиссии: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11741D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 </w:t>
      </w:r>
      <w:r w:rsidR="0011741D">
        <w:rPr>
          <w:sz w:val="20"/>
          <w:szCs w:val="20"/>
        </w:rPr>
        <w:t xml:space="preserve">               </w:t>
      </w:r>
      <w:r w:rsidRPr="0011741D">
        <w:rPr>
          <w:sz w:val="20"/>
          <w:szCs w:val="20"/>
        </w:rPr>
        <w:t>(инициалы, фамилия)</w:t>
      </w:r>
    </w:p>
    <w:p w:rsidR="009F2B8F" w:rsidRDefault="009F2B8F" w:rsidP="009F2B8F">
      <w:pPr>
        <w:tabs>
          <w:tab w:val="left" w:pos="3969"/>
          <w:tab w:val="left" w:pos="680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7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11741D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 </w:t>
      </w:r>
      <w:r w:rsidR="0011741D">
        <w:rPr>
          <w:sz w:val="20"/>
          <w:szCs w:val="20"/>
        </w:rPr>
        <w:t xml:space="preserve">               </w:t>
      </w:r>
      <w:r w:rsidRPr="0011741D">
        <w:rPr>
          <w:sz w:val="20"/>
          <w:szCs w:val="20"/>
        </w:rPr>
        <w:t>(инициалы, фамилия)</w:t>
      </w:r>
    </w:p>
    <w:p w:rsidR="003002EC" w:rsidRPr="009E1D9B" w:rsidRDefault="003002EC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Копию этого акта получил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E1D9B" w:rsidRPr="0011741D" w:rsidRDefault="009E1D9B" w:rsidP="009E1D9B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олучили или отказались получать копию этого акта)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*Копия этого акта в одном экземпляре отправлена почтой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9E1D9B" w:rsidRPr="0011741D" w:rsidRDefault="009E1D9B" w:rsidP="009E1D9B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должность, фамилия, имя, отчество лица, которое отправила копию этого акта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</w:p>
    <w:p w:rsidR="009E1D9B" w:rsidRPr="009E1D9B" w:rsidRDefault="009E1D9B" w:rsidP="009E1D9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9E1D9B" w:rsidRPr="0011741D" w:rsidRDefault="009E1D9B" w:rsidP="009E1D9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 </w:t>
      </w:r>
      <w:r w:rsidR="0011741D">
        <w:rPr>
          <w:sz w:val="20"/>
          <w:szCs w:val="20"/>
        </w:rPr>
        <w:t xml:space="preserve">                </w:t>
      </w:r>
      <w:r w:rsidRPr="0011741D">
        <w:rPr>
          <w:sz w:val="20"/>
          <w:szCs w:val="20"/>
        </w:rPr>
        <w:t>(инициалы, фамилия)</w:t>
      </w:r>
    </w:p>
    <w:p w:rsidR="009E1D9B" w:rsidRPr="009E1D9B" w:rsidRDefault="009E1D9B" w:rsidP="009E1D9B">
      <w:pPr>
        <w:jc w:val="both"/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11741D" w:rsidRDefault="0011741D" w:rsidP="00634AE9">
      <w:pPr>
        <w:rPr>
          <w:color w:val="000000"/>
          <w:sz w:val="28"/>
          <w:szCs w:val="28"/>
        </w:rPr>
      </w:pPr>
    </w:p>
    <w:p w:rsidR="00D02FD5" w:rsidRDefault="00D02FD5" w:rsidP="00634AE9">
      <w:pPr>
        <w:rPr>
          <w:color w:val="000000"/>
          <w:sz w:val="28"/>
          <w:szCs w:val="28"/>
        </w:rPr>
      </w:pPr>
    </w:p>
    <w:p w:rsidR="0011741D" w:rsidRDefault="0011741D" w:rsidP="00634AE9">
      <w:pPr>
        <w:rPr>
          <w:color w:val="000000"/>
          <w:sz w:val="28"/>
          <w:szCs w:val="28"/>
        </w:rPr>
      </w:pPr>
    </w:p>
    <w:p w:rsidR="00DF6FF2" w:rsidRDefault="00DF6FF2" w:rsidP="00634AE9">
      <w:pPr>
        <w:rPr>
          <w:color w:val="000000"/>
          <w:sz w:val="28"/>
          <w:szCs w:val="28"/>
        </w:rPr>
      </w:pPr>
    </w:p>
    <w:p w:rsidR="00DF6FF2" w:rsidRDefault="00DF6FF2" w:rsidP="00634AE9">
      <w:pPr>
        <w:rPr>
          <w:color w:val="000000"/>
          <w:sz w:val="28"/>
          <w:szCs w:val="28"/>
        </w:rPr>
      </w:pPr>
    </w:p>
    <w:p w:rsidR="00DF6FF2" w:rsidRDefault="00DF6FF2" w:rsidP="00634AE9">
      <w:pPr>
        <w:rPr>
          <w:color w:val="000000"/>
          <w:sz w:val="28"/>
          <w:szCs w:val="28"/>
        </w:rPr>
      </w:pPr>
    </w:p>
    <w:p w:rsidR="009E1D9B" w:rsidRPr="009E1D9B" w:rsidRDefault="009E1D9B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</w:t>
      </w:r>
    </w:p>
    <w:p w:rsidR="00634AE9" w:rsidRPr="0011741D" w:rsidRDefault="009E1D9B" w:rsidP="009E1D9B">
      <w:pPr>
        <w:jc w:val="both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* В случае отказа уполномоченного представителя юридического лица или физического лица-предпринимателя (его представителя) получать копию этого акта.</w:t>
      </w:r>
    </w:p>
    <w:sectPr w:rsidR="00634AE9" w:rsidRPr="0011741D" w:rsidSect="0075637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5D" w:rsidRDefault="005C4C5D" w:rsidP="009F2B8F">
      <w:r>
        <w:separator/>
      </w:r>
    </w:p>
  </w:endnote>
  <w:endnote w:type="continuationSeparator" w:id="0">
    <w:p w:rsidR="005C4C5D" w:rsidRDefault="005C4C5D" w:rsidP="009F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5D" w:rsidRDefault="005C4C5D" w:rsidP="009F2B8F">
      <w:r>
        <w:separator/>
      </w:r>
    </w:p>
  </w:footnote>
  <w:footnote w:type="continuationSeparator" w:id="0">
    <w:p w:rsidR="005C4C5D" w:rsidRDefault="005C4C5D" w:rsidP="009F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8F" w:rsidRDefault="009F2B8F" w:rsidP="009F2B8F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11741D"/>
    <w:rsid w:val="00127158"/>
    <w:rsid w:val="00156C21"/>
    <w:rsid w:val="001A25F1"/>
    <w:rsid w:val="001A4054"/>
    <w:rsid w:val="001B0BC2"/>
    <w:rsid w:val="001B4F58"/>
    <w:rsid w:val="001C34D4"/>
    <w:rsid w:val="001C5526"/>
    <w:rsid w:val="001D5A68"/>
    <w:rsid w:val="001D7448"/>
    <w:rsid w:val="001E19C1"/>
    <w:rsid w:val="001F3EF9"/>
    <w:rsid w:val="00204495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451C6"/>
    <w:rsid w:val="00353299"/>
    <w:rsid w:val="0036030A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47773"/>
    <w:rsid w:val="004566D0"/>
    <w:rsid w:val="00460D90"/>
    <w:rsid w:val="00461203"/>
    <w:rsid w:val="00462E6F"/>
    <w:rsid w:val="004A25B4"/>
    <w:rsid w:val="004D2881"/>
    <w:rsid w:val="004E48FF"/>
    <w:rsid w:val="004E7AC6"/>
    <w:rsid w:val="004F1575"/>
    <w:rsid w:val="00502EF9"/>
    <w:rsid w:val="0050554C"/>
    <w:rsid w:val="00516EAC"/>
    <w:rsid w:val="005225F0"/>
    <w:rsid w:val="00527110"/>
    <w:rsid w:val="005513CB"/>
    <w:rsid w:val="00555D0B"/>
    <w:rsid w:val="00562203"/>
    <w:rsid w:val="0056362B"/>
    <w:rsid w:val="005A4936"/>
    <w:rsid w:val="005B1F14"/>
    <w:rsid w:val="005B46A3"/>
    <w:rsid w:val="005C4C5D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6286"/>
    <w:rsid w:val="00713082"/>
    <w:rsid w:val="00713587"/>
    <w:rsid w:val="00735D22"/>
    <w:rsid w:val="00740D0F"/>
    <w:rsid w:val="00755A56"/>
    <w:rsid w:val="0075637E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51D9"/>
    <w:rsid w:val="008F2267"/>
    <w:rsid w:val="00904982"/>
    <w:rsid w:val="00904E58"/>
    <w:rsid w:val="00906D9C"/>
    <w:rsid w:val="00922833"/>
    <w:rsid w:val="009239B9"/>
    <w:rsid w:val="00924955"/>
    <w:rsid w:val="00934EE3"/>
    <w:rsid w:val="00953B06"/>
    <w:rsid w:val="009669B4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D97"/>
    <w:rsid w:val="009E16E4"/>
    <w:rsid w:val="009E1D9B"/>
    <w:rsid w:val="009E63A2"/>
    <w:rsid w:val="009F2B8F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5A3E"/>
    <w:rsid w:val="00C67170"/>
    <w:rsid w:val="00C872C1"/>
    <w:rsid w:val="00C94BD2"/>
    <w:rsid w:val="00CA48A2"/>
    <w:rsid w:val="00CB7043"/>
    <w:rsid w:val="00CC33E4"/>
    <w:rsid w:val="00CC3D3D"/>
    <w:rsid w:val="00CC42BB"/>
    <w:rsid w:val="00CD535B"/>
    <w:rsid w:val="00CE4836"/>
    <w:rsid w:val="00D01689"/>
    <w:rsid w:val="00D02FD5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11C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DF6FF2"/>
    <w:rsid w:val="00E34A9D"/>
    <w:rsid w:val="00E55E01"/>
    <w:rsid w:val="00E70386"/>
    <w:rsid w:val="00E73DF2"/>
    <w:rsid w:val="00E80EB2"/>
    <w:rsid w:val="00E90438"/>
    <w:rsid w:val="00E91CE9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2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2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2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2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D40-F170-444E-A9CE-27FC509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20:00Z</cp:lastPrinted>
  <dcterms:created xsi:type="dcterms:W3CDTF">2017-05-02T13:45:00Z</dcterms:created>
  <dcterms:modified xsi:type="dcterms:W3CDTF">2017-05-02T13:45:00Z</dcterms:modified>
</cp:coreProperties>
</file>